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心计的女人最好命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心计的女人最好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38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有心计的女人最好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